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ABA2" w14:textId="77777777" w:rsidR="00EF42AF" w:rsidRPr="009F2E92" w:rsidRDefault="00EF42AF" w:rsidP="00EF42AF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3073173B" w14:textId="77777777" w:rsidR="00EF42AF" w:rsidRDefault="00EF42AF" w:rsidP="00EF42AF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A4F00CF" w14:textId="77777777" w:rsidR="00EF42AF" w:rsidRDefault="00EF42AF" w:rsidP="00EF42AF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53DEDEE3" w14:textId="77777777" w:rsidR="00EF42AF" w:rsidRPr="00753CFD" w:rsidRDefault="00EF42AF" w:rsidP="00EF42AF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8199491" w14:textId="77777777" w:rsidR="00EF42AF" w:rsidRPr="00753CFD" w:rsidRDefault="00EF42AF" w:rsidP="00EF42A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786539F1" w14:textId="77777777" w:rsidR="00EF42AF" w:rsidRDefault="00EF42AF" w:rsidP="00EF42A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E6CC663" w14:textId="77777777" w:rsidR="00EF42AF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E03BD47" w14:textId="1BC12AF8" w:rsidR="00EF42AF" w:rsidRPr="00AF563A" w:rsidRDefault="00EF42AF" w:rsidP="00976CB0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_Hlk63840119"/>
      <w:r w:rsidRPr="00AF563A">
        <w:rPr>
          <w:rFonts w:ascii="Arial" w:hAnsi="Arial" w:cs="Arial"/>
          <w:b/>
          <w:bCs/>
          <w:color w:val="000000" w:themeColor="text1"/>
        </w:rPr>
        <w:t>„</w:t>
      </w:r>
      <w:r w:rsidR="00976CB0" w:rsidRPr="00976CB0">
        <w:rPr>
          <w:rFonts w:ascii="Arial" w:hAnsi="Arial" w:cs="Arial"/>
          <w:b/>
          <w:bCs/>
          <w:color w:val="000000" w:themeColor="text1"/>
        </w:rPr>
        <w:t>DOSTAWA RÓŻNYCH ARTYKUŁÓW SPOŻYWCZYCH NA RZECZ ZESPOŁU SZKOLNO-PRZEDSZKOLNY W SADKOWIE</w:t>
      </w:r>
      <w:r w:rsidRPr="00AF563A">
        <w:rPr>
          <w:rFonts w:ascii="Arial" w:hAnsi="Arial" w:cs="Arial"/>
          <w:b/>
          <w:bCs/>
          <w:color w:val="000000" w:themeColor="text1"/>
        </w:rPr>
        <w:t>”</w:t>
      </w:r>
    </w:p>
    <w:bookmarkEnd w:id="1"/>
    <w:p w14:paraId="40810331" w14:textId="77777777" w:rsidR="00EF42AF" w:rsidRPr="00F41423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06443B2" w14:textId="1B9CC169" w:rsidR="00EF42AF" w:rsidRPr="00753CFD" w:rsidRDefault="00EF42AF" w:rsidP="00EF42AF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r w:rsidRPr="00753CFD">
        <w:rPr>
          <w:rFonts w:ascii="Arial" w:eastAsia="Calibri" w:hAnsi="Arial" w:cs="Arial"/>
          <w:b/>
          <w:lang w:val="de-DE"/>
        </w:rPr>
        <w:t>Podmiot w imieniu</w:t>
      </w:r>
      <w:r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którego składane jest oświadczenie:</w:t>
      </w:r>
    </w:p>
    <w:p w14:paraId="1185D5CA" w14:textId="77777777" w:rsidR="00EF42AF" w:rsidRPr="00753CFD" w:rsidRDefault="00EF42AF" w:rsidP="00EF42AF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56675CDB" w14:textId="77777777" w:rsidR="00EF42AF" w:rsidRPr="00753CFD" w:rsidRDefault="00EF42AF" w:rsidP="00EF42AF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5662196B" w14:textId="77777777" w:rsidR="00EF42AF" w:rsidRPr="00753CFD" w:rsidRDefault="00EF42AF" w:rsidP="00EF42AF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C76123D" w14:textId="77777777" w:rsidR="00EF42AF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28A66502" w14:textId="77777777" w:rsidR="00EF42AF" w:rsidRPr="00732607" w:rsidRDefault="00EF42AF" w:rsidP="00EF42AF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127DD612" w14:textId="77777777" w:rsidR="00EF42AF" w:rsidRPr="00753CFD" w:rsidRDefault="00EF42AF" w:rsidP="00EF42AF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08A29F0" w14:textId="77777777" w:rsidR="00EF42AF" w:rsidRPr="00753CFD" w:rsidRDefault="00EF42AF" w:rsidP="00EF42AF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4F7794E8" w14:textId="77777777" w:rsidR="00EF42AF" w:rsidRPr="00753CFD" w:rsidRDefault="00EF42AF" w:rsidP="00EF42AF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753CFD">
        <w:rPr>
          <w:rFonts w:ascii="Arial" w:hAnsi="Arial" w:cs="Arial"/>
          <w:i/>
        </w:rPr>
        <w:t xml:space="preserve"> w punkcie …</w:t>
      </w:r>
      <w:r>
        <w:rPr>
          <w:rFonts w:ascii="Arial" w:hAnsi="Arial" w:cs="Arial"/>
          <w:i/>
        </w:rPr>
        <w:t>………………………</w:t>
      </w:r>
      <w:r w:rsidRPr="00753CFD">
        <w:rPr>
          <w:rFonts w:ascii="Arial" w:hAnsi="Arial" w:cs="Arial"/>
          <w:i/>
        </w:rPr>
        <w:t xml:space="preserve">……SWZ 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39987561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8DBDB2A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15739455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ykonawca, w imieniu którego składane jest oświadczenie, w celu wykazania warunków udziału w postępowaniu określonych przez Zamawiającego w Specyfikacji Warunków Zamówienia polega na zasobach następującego/ych podmiotu/ów: </w:t>
      </w:r>
    </w:p>
    <w:p w14:paraId="0E0E2B97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50AB07DC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tj  …..…………………………………… </w:t>
      </w:r>
    </w:p>
    <w:p w14:paraId="4C59721D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1E7BB1A8" w14:textId="77777777" w:rsidR="00EF42AF" w:rsidRDefault="00EF42AF" w:rsidP="00EF42AF">
      <w:pPr>
        <w:spacing w:line="276" w:lineRule="auto"/>
        <w:jc w:val="both"/>
        <w:rPr>
          <w:rFonts w:ascii="Arial" w:hAnsi="Arial" w:cs="Arial"/>
        </w:rPr>
      </w:pPr>
    </w:p>
    <w:p w14:paraId="0A5B3BD2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br/>
      </w: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6912AD32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0C8B4310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</w:p>
    <w:p w14:paraId="559885DE" w14:textId="77777777" w:rsidR="00EF42AF" w:rsidRPr="00753CFD" w:rsidRDefault="00EF42AF" w:rsidP="00EF42AF">
      <w:pPr>
        <w:spacing w:line="276" w:lineRule="auto"/>
        <w:jc w:val="both"/>
        <w:rPr>
          <w:rFonts w:ascii="Arial" w:hAnsi="Arial" w:cs="Arial"/>
        </w:rPr>
      </w:pPr>
    </w:p>
    <w:p w14:paraId="5754734F" w14:textId="77777777" w:rsidR="00EF42AF" w:rsidRDefault="00EF42AF" w:rsidP="00EF42AF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</w:t>
      </w:r>
    </w:p>
    <w:p w14:paraId="28BC4BF5" w14:textId="77777777" w:rsidR="00EF42AF" w:rsidRPr="0070709B" w:rsidRDefault="00EF42AF" w:rsidP="00EF42AF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bookmarkEnd w:id="0"/>
    <w:p w14:paraId="19D84524" w14:textId="1D87A2E1" w:rsidR="00732607" w:rsidRPr="0070709B" w:rsidRDefault="00732607" w:rsidP="00EF42AF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</w:p>
    <w:sectPr w:rsidR="00732607" w:rsidRPr="0070709B" w:rsidSect="00EF42AF">
      <w:footerReference w:type="default" r:id="rId8"/>
      <w:headerReference w:type="first" r:id="rId9"/>
      <w:endnotePr>
        <w:numFmt w:val="decimal"/>
      </w:endnotePr>
      <w:pgSz w:w="11906" w:h="16838"/>
      <w:pgMar w:top="153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658A" w14:textId="77777777" w:rsidR="00415279" w:rsidRDefault="00415279" w:rsidP="0038231F">
      <w:pPr>
        <w:spacing w:after="0" w:line="240" w:lineRule="auto"/>
      </w:pPr>
      <w:r>
        <w:separator/>
      </w:r>
    </w:p>
  </w:endnote>
  <w:endnote w:type="continuationSeparator" w:id="0">
    <w:p w14:paraId="270855CE" w14:textId="77777777" w:rsidR="00415279" w:rsidRDefault="004152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38DF" w14:textId="77777777" w:rsidR="00415279" w:rsidRDefault="00415279" w:rsidP="0038231F">
      <w:pPr>
        <w:spacing w:after="0" w:line="240" w:lineRule="auto"/>
      </w:pPr>
      <w:r>
        <w:separator/>
      </w:r>
    </w:p>
  </w:footnote>
  <w:footnote w:type="continuationSeparator" w:id="0">
    <w:p w14:paraId="027AE150" w14:textId="77777777" w:rsidR="00415279" w:rsidRDefault="00415279" w:rsidP="0038231F">
      <w:pPr>
        <w:spacing w:after="0" w:line="240" w:lineRule="auto"/>
      </w:pPr>
      <w:r>
        <w:continuationSeparator/>
      </w:r>
    </w:p>
  </w:footnote>
  <w:footnote w:id="1">
    <w:p w14:paraId="5ABAC354" w14:textId="77777777" w:rsidR="00EF42AF" w:rsidRPr="00BB440F" w:rsidRDefault="00EF42AF" w:rsidP="00EF42AF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 xml:space="preserve">W przypadku wykonawców wspólnie ubiegających się o udzielenie zamówienia należy wskazać, który z warunków jest  spełniany przez wykonawcę składającego oświadczenie. Jeżeli dany wykonawca nie spełnia wszystkich warunków wskazuje tylko te z warunków, które spełnia samodzielnie. W przypadku podmiotów udostępniający zasoby należy wskazać,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danego wykonawcę wszystkich warunków udziału w postępowaniu opisanych w SWZ.</w:t>
      </w:r>
    </w:p>
  </w:footnote>
  <w:footnote w:id="2">
    <w:p w14:paraId="49E458BD" w14:textId="77777777" w:rsidR="00EF42AF" w:rsidRPr="00753CFD" w:rsidRDefault="00EF42AF" w:rsidP="00EF42AF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Wypełnia wykonawca w przypadku,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99"/>
    </w:tblGrid>
    <w:tr w:rsidR="00954F0F" w:rsidRPr="00BE06B2" w14:paraId="1B804B13" w14:textId="77777777" w:rsidTr="00957C08">
      <w:tc>
        <w:tcPr>
          <w:tcW w:w="3261" w:type="dxa"/>
        </w:tcPr>
        <w:p w14:paraId="52901706" w14:textId="77777777" w:rsidR="00954F0F" w:rsidRDefault="00954F0F" w:rsidP="00954F0F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BE06B2">
            <w:rPr>
              <w:rFonts w:ascii="Arial" w:hAnsi="Arial" w:cs="Arial"/>
              <w:sz w:val="20"/>
              <w:szCs w:val="20"/>
            </w:rPr>
            <w:t xml:space="preserve">Nr postępowania: </w:t>
          </w:r>
        </w:p>
        <w:p w14:paraId="7CD016D2" w14:textId="09F290A5" w:rsidR="00954F0F" w:rsidRPr="00BE06B2" w:rsidRDefault="00954F0F" w:rsidP="00954F0F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ZP.ZSP.</w:t>
          </w:r>
          <w:r w:rsidR="00976CB0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.202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</w:p>
      </w:tc>
      <w:tc>
        <w:tcPr>
          <w:tcW w:w="5799" w:type="dxa"/>
        </w:tcPr>
        <w:p w14:paraId="43CEF22C" w14:textId="77777777" w:rsidR="00976CB0" w:rsidRPr="00976CB0" w:rsidRDefault="00976CB0" w:rsidP="00976CB0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976CB0">
            <w:rPr>
              <w:rFonts w:ascii="Arial" w:hAnsi="Arial" w:cs="Arial"/>
              <w:sz w:val="20"/>
              <w:szCs w:val="20"/>
            </w:rPr>
            <w:t xml:space="preserve">DOSTAWA RÓŻNYCH ARTYKUŁÓW SPOŻYWCZYCH NA RZECZ ZESPOŁU SZKOLNO-PRZEDSZKOLNY </w:t>
          </w:r>
        </w:p>
        <w:p w14:paraId="560867BB" w14:textId="752D6AE2" w:rsidR="00954F0F" w:rsidRPr="00BE06B2" w:rsidRDefault="00976CB0" w:rsidP="00976CB0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976CB0">
            <w:rPr>
              <w:rFonts w:ascii="Arial" w:hAnsi="Arial" w:cs="Arial"/>
              <w:sz w:val="20"/>
              <w:szCs w:val="20"/>
            </w:rPr>
            <w:t>W SADKOWIE</w:t>
          </w:r>
        </w:p>
      </w:tc>
    </w:tr>
  </w:tbl>
  <w:p w14:paraId="23CCDF16" w14:textId="77777777" w:rsidR="00954F0F" w:rsidRPr="00BE06B2" w:rsidRDefault="00954F0F" w:rsidP="00954F0F">
    <w:pPr>
      <w:pStyle w:val="Nagwek"/>
      <w:rPr>
        <w:rFonts w:ascii="Arial" w:hAnsi="Arial" w:cs="Arial"/>
        <w:sz w:val="20"/>
        <w:szCs w:val="20"/>
      </w:rPr>
    </w:pPr>
    <w:r w:rsidRPr="00BE06B2"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059717E7" w14:textId="77777777" w:rsidR="00954F0F" w:rsidRPr="00BE06B2" w:rsidRDefault="00954F0F" w:rsidP="00954F0F">
    <w:pPr>
      <w:pStyle w:val="Nagwek"/>
    </w:pPr>
  </w:p>
  <w:p w14:paraId="405D5A39" w14:textId="77777777" w:rsidR="00954F0F" w:rsidRDefault="00954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3F3732"/>
    <w:rsid w:val="00404091"/>
    <w:rsid w:val="00415279"/>
    <w:rsid w:val="004323CF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22298"/>
    <w:rsid w:val="00732607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4F0F"/>
    <w:rsid w:val="009565FF"/>
    <w:rsid w:val="00956C26"/>
    <w:rsid w:val="009754BB"/>
    <w:rsid w:val="00975C49"/>
    <w:rsid w:val="00976CB0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0D7D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42AF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EF42AF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EF4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Wojciech Piórkowski</cp:lastModifiedBy>
  <cp:revision>3</cp:revision>
  <cp:lastPrinted>2020-10-14T07:26:00Z</cp:lastPrinted>
  <dcterms:created xsi:type="dcterms:W3CDTF">2021-12-03T13:54:00Z</dcterms:created>
  <dcterms:modified xsi:type="dcterms:W3CDTF">2021-12-20T10:24:00Z</dcterms:modified>
</cp:coreProperties>
</file>